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БОУ ШКОЛА № 2025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ШКОЛЬНОЕ ОТДЕЛЕНИЕ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РУКТУРНОЕ ПОДРАЗДЕЛЕНИЕ № 10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ОД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редней группе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образовательной области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художественное творчество»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аппликация с элементами рисования)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РАСТАЯВШИЙ СНЕГОВИК».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е подготовила:</w:t>
      </w:r>
    </w:p>
    <w:p w:rsidR="0063160E" w:rsidRPr="00E832F8" w:rsidRDefault="005F0B2C" w:rsidP="0063160E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аркова А.В</w:t>
      </w:r>
      <w:r w:rsidR="0063160E"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,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 5 группы.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сква, 2015 г.</w:t>
      </w: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63160E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160E" w:rsidRPr="00E832F8" w:rsidRDefault="0063160E" w:rsidP="004F1F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0B2C" w:rsidRPr="00E832F8" w:rsidRDefault="00633BE7" w:rsidP="004F1F34">
      <w:pPr>
        <w:pStyle w:val="c3"/>
        <w:spacing w:before="0" w:beforeAutospacing="0" w:after="0" w:afterAutospacing="0"/>
        <w:jc w:val="both"/>
        <w:rPr>
          <w:rStyle w:val="c1"/>
          <w:b/>
          <w:sz w:val="28"/>
          <w:szCs w:val="28"/>
          <w:shd w:val="clear" w:color="auto" w:fill="FFFFFF"/>
        </w:rPr>
      </w:pPr>
      <w:r w:rsidRPr="00E832F8">
        <w:rPr>
          <w:rStyle w:val="c7"/>
          <w:b/>
          <w:bCs/>
          <w:sz w:val="28"/>
          <w:szCs w:val="28"/>
          <w:shd w:val="clear" w:color="auto" w:fill="FFFFFF"/>
        </w:rPr>
        <w:t>Цель:</w:t>
      </w:r>
      <w:r w:rsidRPr="00E832F8">
        <w:rPr>
          <w:rStyle w:val="c1"/>
          <w:b/>
          <w:sz w:val="28"/>
          <w:szCs w:val="28"/>
          <w:shd w:val="clear" w:color="auto" w:fill="FFFFFF"/>
        </w:rPr>
        <w:t> </w:t>
      </w:r>
    </w:p>
    <w:p w:rsidR="001D6C24" w:rsidRPr="00E832F8" w:rsidRDefault="00633BE7" w:rsidP="004F1F34">
      <w:pPr>
        <w:pStyle w:val="c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832F8">
        <w:rPr>
          <w:rStyle w:val="c1"/>
          <w:sz w:val="28"/>
          <w:szCs w:val="28"/>
          <w:shd w:val="clear" w:color="auto" w:fill="FFFFFF"/>
        </w:rPr>
        <w:t>закреплять у детей практические навыки аппликации.</w:t>
      </w:r>
    </w:p>
    <w:p w:rsidR="005F0B2C" w:rsidRPr="00E832F8" w:rsidRDefault="005F0B2C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832F8">
        <w:rPr>
          <w:b/>
          <w:sz w:val="28"/>
          <w:szCs w:val="28"/>
        </w:rPr>
        <w:t>Задачи:</w:t>
      </w:r>
    </w:p>
    <w:p w:rsidR="00F31FF2" w:rsidRPr="00E832F8" w:rsidRDefault="00DF1F33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ф</w:t>
      </w:r>
      <w:r w:rsidR="00F31FF2" w:rsidRPr="00E832F8">
        <w:rPr>
          <w:sz w:val="28"/>
          <w:szCs w:val="28"/>
        </w:rPr>
        <w:t>ормировать представления об изменениях</w:t>
      </w:r>
      <w:r w:rsidRPr="00E832F8">
        <w:rPr>
          <w:sz w:val="28"/>
          <w:szCs w:val="28"/>
        </w:rPr>
        <w:t>,</w:t>
      </w:r>
      <w:r w:rsidR="00F31FF2" w:rsidRPr="00E832F8">
        <w:rPr>
          <w:sz w:val="28"/>
          <w:szCs w:val="28"/>
        </w:rPr>
        <w:t xml:space="preserve"> происходящих ранней весной в природе;</w:t>
      </w:r>
    </w:p>
    <w:p w:rsidR="001D6C24" w:rsidRPr="00E832F8" w:rsidRDefault="00F31FF2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-</w:t>
      </w:r>
      <w:r w:rsidR="00DF1F33" w:rsidRPr="00E832F8">
        <w:rPr>
          <w:sz w:val="28"/>
          <w:szCs w:val="28"/>
        </w:rPr>
        <w:t>з</w:t>
      </w:r>
      <w:r w:rsidRPr="00E832F8">
        <w:rPr>
          <w:sz w:val="28"/>
          <w:szCs w:val="28"/>
        </w:rPr>
        <w:t>акреплять знания о смене времен года;</w:t>
      </w:r>
    </w:p>
    <w:p w:rsidR="00233478" w:rsidRPr="00E832F8" w:rsidRDefault="00233478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  <w:shd w:val="clear" w:color="auto" w:fill="FFFFFF"/>
        </w:rPr>
        <w:t>- способствовать обогащению и активизации словаря детей;</w:t>
      </w:r>
    </w:p>
    <w:p w:rsidR="008A1AEA" w:rsidRPr="00E832F8" w:rsidRDefault="008A1AEA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- развивать воображение;</w:t>
      </w:r>
    </w:p>
    <w:p w:rsidR="008A1AEA" w:rsidRPr="00E832F8" w:rsidRDefault="004F1F34" w:rsidP="004F1F3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832F8">
        <w:rPr>
          <w:sz w:val="28"/>
          <w:szCs w:val="28"/>
          <w:shd w:val="clear" w:color="auto" w:fill="FFFFFF"/>
        </w:rPr>
        <w:t>- учить детей составлять аппликативное изображение «снеговика» из готовых форм.</w:t>
      </w:r>
    </w:p>
    <w:p w:rsidR="00C5448E" w:rsidRPr="00E832F8" w:rsidRDefault="00DF1F33" w:rsidP="00404207">
      <w:pPr>
        <w:pStyle w:val="c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832F8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Pr="00E832F8">
        <w:rPr>
          <w:sz w:val="28"/>
          <w:szCs w:val="28"/>
          <w:shd w:val="clear" w:color="auto" w:fill="FFFFFF"/>
        </w:rPr>
        <w:t xml:space="preserve">: </w:t>
      </w:r>
      <w:r w:rsidR="0086129E" w:rsidRPr="00E832F8">
        <w:rPr>
          <w:sz w:val="28"/>
          <w:szCs w:val="28"/>
          <w:shd w:val="clear" w:color="auto" w:fill="FFFFFF"/>
        </w:rPr>
        <w:t>клей-карандаш (по количеству детей), акварель, кисти, листы А5, клеёнка, фартуки, детали снеговика (из цветной бумаги), подносы</w:t>
      </w:r>
      <w:r w:rsidR="00ED5E16" w:rsidRPr="00E832F8">
        <w:rPr>
          <w:sz w:val="28"/>
          <w:szCs w:val="28"/>
          <w:shd w:val="clear" w:color="auto" w:fill="FFFFFF"/>
        </w:rPr>
        <w:t>, баночки для воды</w:t>
      </w:r>
      <w:r w:rsidR="0086129E" w:rsidRPr="00E832F8">
        <w:rPr>
          <w:sz w:val="28"/>
          <w:szCs w:val="28"/>
          <w:shd w:val="clear" w:color="auto" w:fill="FFFFFF"/>
        </w:rPr>
        <w:t>.</w:t>
      </w:r>
    </w:p>
    <w:p w:rsidR="00DF1F33" w:rsidRPr="00E832F8" w:rsidRDefault="00DF1F33" w:rsidP="00DF1F33">
      <w:pPr>
        <w:pStyle w:val="c3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E832F8">
        <w:rPr>
          <w:rStyle w:val="c2"/>
          <w:b/>
          <w:sz w:val="28"/>
          <w:szCs w:val="28"/>
        </w:rPr>
        <w:t>ХОД НОД:</w:t>
      </w:r>
    </w:p>
    <w:p w:rsidR="00DF1F33" w:rsidRPr="00E832F8" w:rsidRDefault="00DF1F33" w:rsidP="00B96288">
      <w:pPr>
        <w:pStyle w:val="c3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:rsidR="00C5448E" w:rsidRPr="00E832F8" w:rsidRDefault="006E0350" w:rsidP="00B96288">
      <w:pPr>
        <w:pStyle w:val="c3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E832F8">
        <w:rPr>
          <w:rStyle w:val="c2"/>
          <w:b/>
          <w:sz w:val="28"/>
          <w:szCs w:val="28"/>
        </w:rPr>
        <w:t>Сюрпризный момент.</w:t>
      </w:r>
    </w:p>
    <w:p w:rsidR="00243AA3" w:rsidRPr="00E832F8" w:rsidRDefault="009C69A6" w:rsidP="009C69A6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</w:p>
    <w:p w:rsidR="00243AA3" w:rsidRPr="00E832F8" w:rsidRDefault="00243AA3" w:rsidP="00243AA3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rStyle w:val="c2"/>
          <w:sz w:val="28"/>
          <w:szCs w:val="28"/>
        </w:rPr>
        <w:t>Подходи ко мне дружок.</w:t>
      </w:r>
    </w:p>
    <w:p w:rsidR="00243AA3" w:rsidRPr="00E832F8" w:rsidRDefault="00243AA3" w:rsidP="00243AA3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rStyle w:val="c2"/>
          <w:sz w:val="28"/>
          <w:szCs w:val="28"/>
        </w:rPr>
        <w:t>Становись скорей в кружок.</w:t>
      </w:r>
    </w:p>
    <w:p w:rsidR="00243AA3" w:rsidRPr="00E832F8" w:rsidRDefault="00243AA3" w:rsidP="00243AA3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rStyle w:val="c2"/>
          <w:sz w:val="28"/>
          <w:szCs w:val="28"/>
        </w:rPr>
        <w:t>Крепко за руки возьмемся,</w:t>
      </w:r>
    </w:p>
    <w:p w:rsidR="00243AA3" w:rsidRPr="00E832F8" w:rsidRDefault="00243AA3" w:rsidP="00243AA3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rStyle w:val="c2"/>
          <w:sz w:val="28"/>
          <w:szCs w:val="28"/>
        </w:rPr>
        <w:t>И друг другу улыбнемся.</w:t>
      </w:r>
    </w:p>
    <w:p w:rsidR="009F6F62" w:rsidRPr="00E832F8" w:rsidRDefault="009F6F62" w:rsidP="009C69A6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</w:t>
      </w:r>
      <w:r w:rsidR="009C69A6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занятие</w:t>
      </w: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ычн</w:t>
      </w:r>
      <w:r w:rsidR="009C69A6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</w:t>
      </w:r>
      <w:r w:rsidR="001C1489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 пришли не только ваши мамы, воспитатели, но ещё и Солнышко заглянуло к нам в группу</w:t>
      </w: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вам улыбается. </w:t>
      </w:r>
      <w:r w:rsidR="009A4215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е</w:t>
      </w: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друг другу</w:t>
      </w:r>
      <w:r w:rsidR="009A4215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улыбки</w:t>
      </w: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6E6C" w:rsidRPr="00E832F8" w:rsidRDefault="00495942" w:rsidP="009C6E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      </w:t>
      </w:r>
      <w:r w:rsidR="003650A2" w:rsidRPr="00E832F8">
        <w:rPr>
          <w:rStyle w:val="a4"/>
          <w:b w:val="0"/>
          <w:sz w:val="28"/>
          <w:szCs w:val="28"/>
          <w:bdr w:val="none" w:sz="0" w:space="0" w:color="auto" w:frame="1"/>
        </w:rPr>
        <w:t>Поиграем вместе с солнышком</w:t>
      </w:r>
      <w:r w:rsidR="003650A2" w:rsidRPr="00E832F8">
        <w:rPr>
          <w:rStyle w:val="a4"/>
          <w:sz w:val="28"/>
          <w:szCs w:val="28"/>
          <w:bdr w:val="none" w:sz="0" w:space="0" w:color="auto" w:frame="1"/>
        </w:rPr>
        <w:t xml:space="preserve"> в игру </w:t>
      </w:r>
      <w:r w:rsidR="009C6E6C" w:rsidRPr="00E832F8">
        <w:rPr>
          <w:rStyle w:val="a4"/>
          <w:sz w:val="28"/>
          <w:szCs w:val="28"/>
          <w:bdr w:val="none" w:sz="0" w:space="0" w:color="auto" w:frame="1"/>
        </w:rPr>
        <w:t>«Веснянка»</w:t>
      </w:r>
      <w:r w:rsidR="003650A2" w:rsidRPr="00E832F8">
        <w:rPr>
          <w:rStyle w:val="a4"/>
          <w:sz w:val="28"/>
          <w:szCs w:val="28"/>
          <w:bdr w:val="none" w:sz="0" w:space="0" w:color="auto" w:frame="1"/>
        </w:rPr>
        <w:t>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Солнышко, солнышко,                       </w:t>
      </w:r>
      <w:r w:rsidRPr="00E832F8">
        <w:rPr>
          <w:i/>
          <w:sz w:val="28"/>
          <w:szCs w:val="28"/>
        </w:rPr>
        <w:t>Дети идут по кругу, взявшись за руки.</w:t>
      </w:r>
    </w:p>
    <w:p w:rsidR="009C6E6C" w:rsidRPr="00E832F8" w:rsidRDefault="00416B8F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Золотое д</w:t>
      </w:r>
      <w:r w:rsidR="009C6E6C" w:rsidRPr="00E832F8">
        <w:rPr>
          <w:sz w:val="28"/>
          <w:szCs w:val="28"/>
        </w:rPr>
        <w:t>онышко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Гори, гори ясно,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Чтобы не погасло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Побежал в саду ручей,                         </w:t>
      </w:r>
      <w:r w:rsidRPr="00E832F8">
        <w:rPr>
          <w:i/>
          <w:sz w:val="28"/>
          <w:szCs w:val="28"/>
        </w:rPr>
        <w:t>Бегут по кругу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Прилетело сто грачей,                         </w:t>
      </w:r>
      <w:r w:rsidRPr="00E832F8">
        <w:rPr>
          <w:i/>
          <w:sz w:val="28"/>
          <w:szCs w:val="28"/>
        </w:rPr>
        <w:t>«Летят» по кругу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А сугробы тают, тают,                          </w:t>
      </w:r>
      <w:r w:rsidRPr="00E832F8">
        <w:rPr>
          <w:i/>
          <w:sz w:val="28"/>
          <w:szCs w:val="28"/>
        </w:rPr>
        <w:t>Медленно приседают.</w:t>
      </w:r>
    </w:p>
    <w:p w:rsidR="009C6E6C" w:rsidRPr="00E832F8" w:rsidRDefault="009C6E6C" w:rsidP="009C6E6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А цветочки подрастают.                      </w:t>
      </w:r>
      <w:r w:rsidRPr="00E832F8">
        <w:rPr>
          <w:i/>
          <w:sz w:val="28"/>
          <w:szCs w:val="28"/>
        </w:rPr>
        <w:t>Тянутся на цыпочках, руки вверх.</w:t>
      </w:r>
    </w:p>
    <w:p w:rsidR="009F6F62" w:rsidRPr="00E832F8" w:rsidRDefault="009F6F62" w:rsidP="00B96288">
      <w:pPr>
        <w:pStyle w:val="c3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:rsidR="00C20A66" w:rsidRPr="00E832F8" w:rsidRDefault="00495942" w:rsidP="00B96288">
      <w:pPr>
        <w:pStyle w:val="c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 xml:space="preserve">       </w:t>
      </w:r>
      <w:r w:rsidR="009F0708" w:rsidRPr="00E832F8">
        <w:rPr>
          <w:sz w:val="28"/>
          <w:szCs w:val="28"/>
          <w:shd w:val="clear" w:color="auto" w:fill="FFFFFF"/>
        </w:rPr>
        <w:t>Р</w:t>
      </w:r>
      <w:r w:rsidR="00C20A66" w:rsidRPr="00E832F8">
        <w:rPr>
          <w:sz w:val="28"/>
          <w:szCs w:val="28"/>
          <w:shd w:val="clear" w:color="auto" w:fill="FFFFFF"/>
        </w:rPr>
        <w:t>ебята, а вы догадались, почему игра называ</w:t>
      </w:r>
      <w:r w:rsidR="00CA0FFA" w:rsidRPr="00E832F8">
        <w:rPr>
          <w:sz w:val="28"/>
          <w:szCs w:val="28"/>
          <w:shd w:val="clear" w:color="auto" w:fill="FFFFFF"/>
        </w:rPr>
        <w:t>ется</w:t>
      </w:r>
      <w:r w:rsidR="00C20A66" w:rsidRPr="00E832F8">
        <w:rPr>
          <w:sz w:val="28"/>
          <w:szCs w:val="28"/>
          <w:shd w:val="clear" w:color="auto" w:fill="FFFFFF"/>
        </w:rPr>
        <w:t xml:space="preserve"> «Веснянка»?</w:t>
      </w:r>
    </w:p>
    <w:p w:rsidR="00CA0FFA" w:rsidRPr="00E832F8" w:rsidRDefault="00CA0FFA" w:rsidP="00B96288">
      <w:pPr>
        <w:pStyle w:val="c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E832F8">
        <w:rPr>
          <w:i/>
          <w:sz w:val="28"/>
          <w:szCs w:val="28"/>
          <w:shd w:val="clear" w:color="auto" w:fill="FFFFFF"/>
        </w:rPr>
        <w:t>(От слова весна. Зима заканчивается, наступает новое время года – весна).</w:t>
      </w:r>
    </w:p>
    <w:p w:rsidR="009F0708" w:rsidRPr="00E832F8" w:rsidRDefault="00C32511" w:rsidP="00B96288">
      <w:pPr>
        <w:pStyle w:val="c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>А вы у</w:t>
      </w:r>
      <w:r w:rsidR="009F0708" w:rsidRPr="00E832F8">
        <w:rPr>
          <w:sz w:val="28"/>
          <w:szCs w:val="28"/>
          <w:shd w:val="clear" w:color="auto" w:fill="FFFFFF"/>
        </w:rPr>
        <w:t xml:space="preserve">же видели где-нибудь следы весны? Что за чудеса происходят весной, когда пригревает солнышко? </w:t>
      </w:r>
      <w:r w:rsidR="009F0708" w:rsidRPr="00E832F8">
        <w:rPr>
          <w:i/>
          <w:sz w:val="28"/>
          <w:szCs w:val="28"/>
          <w:shd w:val="clear" w:color="auto" w:fill="FFFFFF"/>
        </w:rPr>
        <w:t xml:space="preserve">(Стало теплее, тает снег, появились лужи, </w:t>
      </w:r>
      <w:r w:rsidRPr="00E832F8">
        <w:rPr>
          <w:i/>
          <w:sz w:val="28"/>
          <w:szCs w:val="28"/>
          <w:shd w:val="clear" w:color="auto" w:fill="FFFFFF"/>
        </w:rPr>
        <w:t>тают сосульки</w:t>
      </w:r>
      <w:r w:rsidR="009A2DDE" w:rsidRPr="00E832F8">
        <w:rPr>
          <w:i/>
          <w:sz w:val="28"/>
          <w:szCs w:val="28"/>
          <w:shd w:val="clear" w:color="auto" w:fill="FFFFFF"/>
        </w:rPr>
        <w:t xml:space="preserve">, </w:t>
      </w:r>
      <w:r w:rsidR="005A3B31" w:rsidRPr="00E832F8">
        <w:rPr>
          <w:i/>
          <w:sz w:val="28"/>
          <w:szCs w:val="28"/>
          <w:shd w:val="clear" w:color="auto" w:fill="FFFFFF"/>
        </w:rPr>
        <w:t xml:space="preserve">начинается </w:t>
      </w:r>
      <w:r w:rsidRPr="00E832F8">
        <w:rPr>
          <w:i/>
          <w:sz w:val="28"/>
          <w:szCs w:val="28"/>
          <w:shd w:val="clear" w:color="auto" w:fill="FFFFFF"/>
        </w:rPr>
        <w:t xml:space="preserve">капель, </w:t>
      </w:r>
      <w:r w:rsidR="009A2DDE" w:rsidRPr="00E832F8">
        <w:rPr>
          <w:i/>
          <w:sz w:val="28"/>
          <w:szCs w:val="28"/>
          <w:shd w:val="clear" w:color="auto" w:fill="FFFFFF"/>
        </w:rPr>
        <w:t>люди одеваются не так тепло</w:t>
      </w:r>
      <w:r w:rsidR="00E8787E" w:rsidRPr="00E832F8">
        <w:rPr>
          <w:i/>
          <w:sz w:val="28"/>
          <w:szCs w:val="28"/>
          <w:shd w:val="clear" w:color="auto" w:fill="FFFFFF"/>
        </w:rPr>
        <w:t>, прилетают грачи, животные просыпаются после зимней спячки</w:t>
      </w:r>
      <w:r w:rsidR="009F0708" w:rsidRPr="00E832F8">
        <w:rPr>
          <w:i/>
          <w:sz w:val="28"/>
          <w:szCs w:val="28"/>
          <w:shd w:val="clear" w:color="auto" w:fill="FFFFFF"/>
        </w:rPr>
        <w:t>).</w:t>
      </w:r>
    </w:p>
    <w:p w:rsidR="009F0708" w:rsidRPr="00E832F8" w:rsidRDefault="009F0708" w:rsidP="00B96288">
      <w:pPr>
        <w:pStyle w:val="c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94B9C" w:rsidRPr="00E832F8" w:rsidRDefault="00495942" w:rsidP="000877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lastRenderedPageBreak/>
        <w:t xml:space="preserve">       </w:t>
      </w:r>
      <w:r w:rsidR="00094B9C" w:rsidRPr="00E832F8">
        <w:rPr>
          <w:sz w:val="28"/>
          <w:szCs w:val="28"/>
        </w:rPr>
        <w:t>Ребята, прежде чем начать выполнять аппликацию, вам нужно угадать, а что именно вам предстоит сделать из бумаги. Солнышко спрятало подсказку в шкатулку. Но что же там?</w:t>
      </w:r>
    </w:p>
    <w:p w:rsidR="00094B9C" w:rsidRPr="00E832F8" w:rsidRDefault="00495942" w:rsidP="00094B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 xml:space="preserve"> </w:t>
      </w:r>
      <w:r w:rsidR="00094B9C" w:rsidRPr="00E832F8">
        <w:rPr>
          <w:sz w:val="28"/>
          <w:szCs w:val="28"/>
          <w:shd w:val="clear" w:color="auto" w:fill="FFFFFF"/>
        </w:rPr>
        <w:t>Хвост зелёный на дворе.</w:t>
      </w:r>
      <w:r w:rsidR="00094B9C" w:rsidRPr="00E832F8">
        <w:rPr>
          <w:sz w:val="28"/>
          <w:szCs w:val="28"/>
        </w:rPr>
        <w:br/>
      </w:r>
      <w:r w:rsidR="00094B9C" w:rsidRPr="00E832F8">
        <w:rPr>
          <w:sz w:val="28"/>
          <w:szCs w:val="28"/>
          <w:shd w:val="clear" w:color="auto" w:fill="FFFFFF"/>
        </w:rPr>
        <w:t>А сама сидит в земле.</w:t>
      </w:r>
      <w:r w:rsidR="00094B9C" w:rsidRPr="00E832F8">
        <w:rPr>
          <w:sz w:val="28"/>
          <w:szCs w:val="28"/>
        </w:rPr>
        <w:br/>
      </w:r>
      <w:r w:rsidR="00094B9C" w:rsidRPr="00E832F8">
        <w:rPr>
          <w:sz w:val="28"/>
          <w:szCs w:val="28"/>
          <w:shd w:val="clear" w:color="auto" w:fill="FFFFFF"/>
        </w:rPr>
        <w:t>Её вытянем мы ловко.</w:t>
      </w:r>
      <w:r w:rsidR="00094B9C" w:rsidRPr="00E832F8">
        <w:rPr>
          <w:sz w:val="28"/>
          <w:szCs w:val="28"/>
        </w:rPr>
        <w:br/>
      </w:r>
      <w:r w:rsidR="00094B9C" w:rsidRPr="00E832F8">
        <w:rPr>
          <w:sz w:val="28"/>
          <w:szCs w:val="28"/>
          <w:shd w:val="clear" w:color="auto" w:fill="FFFFFF"/>
        </w:rPr>
        <w:t>Детям нравится…</w:t>
      </w:r>
      <w:r w:rsidR="00094B9C" w:rsidRPr="00E832F8">
        <w:rPr>
          <w:sz w:val="28"/>
          <w:szCs w:val="28"/>
        </w:rPr>
        <w:br/>
      </w:r>
      <w:r w:rsidR="00094B9C" w:rsidRPr="00E832F8">
        <w:rPr>
          <w:i/>
          <w:sz w:val="28"/>
          <w:szCs w:val="28"/>
          <w:shd w:val="clear" w:color="auto" w:fill="FFFFFF"/>
        </w:rPr>
        <w:t>(морковка).</w:t>
      </w:r>
    </w:p>
    <w:p w:rsidR="003159F5" w:rsidRPr="00E832F8" w:rsidRDefault="003159F5" w:rsidP="003159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 xml:space="preserve">    Вы догадались, какое название у будущей аппликации? </w:t>
      </w:r>
      <w:r w:rsidRPr="00E832F8">
        <w:rPr>
          <w:i/>
          <w:sz w:val="28"/>
          <w:szCs w:val="28"/>
          <w:shd w:val="clear" w:color="auto" w:fill="FFFFFF"/>
        </w:rPr>
        <w:t xml:space="preserve">(Снеговик). </w:t>
      </w:r>
      <w:r w:rsidRPr="00E832F8">
        <w:rPr>
          <w:sz w:val="28"/>
          <w:szCs w:val="28"/>
          <w:shd w:val="clear" w:color="auto" w:fill="FFFFFF"/>
        </w:rPr>
        <w:t>Почему так решили?</w:t>
      </w:r>
    </w:p>
    <w:p w:rsidR="004D2EDF" w:rsidRPr="00E832F8" w:rsidRDefault="006E0350" w:rsidP="007027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     </w:t>
      </w:r>
    </w:p>
    <w:p w:rsidR="004D2EDF" w:rsidRPr="00E832F8" w:rsidRDefault="006E0350" w:rsidP="000877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832F8">
        <w:rPr>
          <w:b/>
          <w:sz w:val="28"/>
          <w:szCs w:val="28"/>
        </w:rPr>
        <w:t>2. Основная часть.</w:t>
      </w:r>
    </w:p>
    <w:p w:rsidR="00224BED" w:rsidRPr="00E832F8" w:rsidRDefault="007027CC" w:rsidP="00224B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       </w:t>
      </w:r>
      <w:r w:rsidR="006E0350" w:rsidRPr="00E832F8">
        <w:rPr>
          <w:sz w:val="28"/>
          <w:szCs w:val="28"/>
        </w:rPr>
        <w:t xml:space="preserve">Ребята, </w:t>
      </w:r>
      <w:r w:rsidR="00EE4726" w:rsidRPr="00E832F8">
        <w:rPr>
          <w:sz w:val="28"/>
          <w:szCs w:val="28"/>
        </w:rPr>
        <w:t>солнышко подсказывает, что настало время приступить к выполнению аппликации</w:t>
      </w:r>
      <w:r w:rsidR="00224BED" w:rsidRPr="00E832F8">
        <w:rPr>
          <w:sz w:val="28"/>
          <w:szCs w:val="28"/>
        </w:rPr>
        <w:t>.</w:t>
      </w:r>
      <w:r w:rsidR="00EE4726" w:rsidRPr="00E832F8">
        <w:rPr>
          <w:sz w:val="28"/>
          <w:szCs w:val="28"/>
        </w:rPr>
        <w:t xml:space="preserve"> З</w:t>
      </w:r>
      <w:r w:rsidR="006E0350" w:rsidRPr="00E832F8">
        <w:rPr>
          <w:sz w:val="28"/>
          <w:szCs w:val="28"/>
        </w:rPr>
        <w:t xml:space="preserve">анимайте свои места за столиками. </w:t>
      </w:r>
    </w:p>
    <w:p w:rsidR="009563E3" w:rsidRPr="00E832F8" w:rsidRDefault="00224BED" w:rsidP="00956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       Аппликация называется «Растаявший снеговик»</w:t>
      </w:r>
      <w:r w:rsidR="009563E3" w:rsidRPr="00E832F8">
        <w:rPr>
          <w:sz w:val="28"/>
          <w:szCs w:val="28"/>
        </w:rPr>
        <w:t>, ведь:</w:t>
      </w:r>
    </w:p>
    <w:p w:rsidR="009563E3" w:rsidRPr="00E832F8" w:rsidRDefault="009563E3" w:rsidP="009563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sz w:val="28"/>
          <w:szCs w:val="28"/>
        </w:rPr>
        <w:t>Ветры с юга прилетели,</w:t>
      </w:r>
    </w:p>
    <w:p w:rsidR="009563E3" w:rsidRPr="00E832F8" w:rsidRDefault="009563E3" w:rsidP="009563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sz w:val="28"/>
          <w:szCs w:val="28"/>
        </w:rPr>
        <w:t>Принесли с собой тепло.</w:t>
      </w:r>
    </w:p>
    <w:p w:rsidR="009563E3" w:rsidRPr="00E832F8" w:rsidRDefault="009563E3" w:rsidP="009563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sz w:val="28"/>
          <w:szCs w:val="28"/>
        </w:rPr>
        <w:t>И сугробы враз осели,</w:t>
      </w:r>
    </w:p>
    <w:p w:rsidR="009563E3" w:rsidRPr="00E832F8" w:rsidRDefault="009563E3" w:rsidP="009563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sz w:val="28"/>
          <w:szCs w:val="28"/>
        </w:rPr>
        <w:t>В полдень с крыши потекло.</w:t>
      </w:r>
    </w:p>
    <w:p w:rsidR="009563E3" w:rsidRPr="00E832F8" w:rsidRDefault="009563E3" w:rsidP="009563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       Другими словами -  наступила оттепель, то есть настали тёплые дни (или во время зимы или при наступлении весны).</w:t>
      </w:r>
    </w:p>
    <w:p w:rsidR="007027CC" w:rsidRPr="00E832F8" w:rsidRDefault="007027CC" w:rsidP="00AA4B8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832F8">
        <w:rPr>
          <w:rStyle w:val="fontstyle72"/>
          <w:sz w:val="28"/>
          <w:szCs w:val="28"/>
        </w:rPr>
        <w:t xml:space="preserve">Жил </w:t>
      </w:r>
      <w:r w:rsidR="00F06C85" w:rsidRPr="00E832F8">
        <w:rPr>
          <w:rStyle w:val="fontstyle72"/>
          <w:sz w:val="28"/>
          <w:szCs w:val="28"/>
        </w:rPr>
        <w:t>снеговик</w:t>
      </w:r>
      <w:r w:rsidRPr="00E832F8">
        <w:rPr>
          <w:rStyle w:val="fontstyle72"/>
          <w:sz w:val="28"/>
          <w:szCs w:val="28"/>
        </w:rPr>
        <w:t xml:space="preserve"> посреди двора,</w:t>
      </w:r>
    </w:p>
    <w:p w:rsidR="007027CC" w:rsidRPr="00E832F8" w:rsidRDefault="007027CC" w:rsidP="00AA4B85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sz w:val="28"/>
          <w:szCs w:val="28"/>
        </w:rPr>
      </w:pPr>
      <w:r w:rsidRPr="00E832F8">
        <w:rPr>
          <w:rStyle w:val="fontstyle72"/>
          <w:sz w:val="28"/>
          <w:szCs w:val="28"/>
        </w:rPr>
        <w:t>Где игра</w:t>
      </w:r>
      <w:r w:rsidR="00F06C85" w:rsidRPr="00E832F8">
        <w:rPr>
          <w:rStyle w:val="fontstyle72"/>
          <w:sz w:val="28"/>
          <w:szCs w:val="28"/>
        </w:rPr>
        <w:t>ла</w:t>
      </w:r>
      <w:r w:rsidRPr="00E832F8">
        <w:rPr>
          <w:rStyle w:val="fontstyle72"/>
          <w:sz w:val="28"/>
          <w:szCs w:val="28"/>
        </w:rPr>
        <w:t xml:space="preserve"> детвора.</w:t>
      </w:r>
    </w:p>
    <w:p w:rsidR="007027CC" w:rsidRPr="00E832F8" w:rsidRDefault="007027CC" w:rsidP="00AA4B85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sz w:val="28"/>
          <w:szCs w:val="28"/>
        </w:rPr>
      </w:pPr>
      <w:r w:rsidRPr="00E832F8">
        <w:rPr>
          <w:rStyle w:val="fontstyle72"/>
          <w:sz w:val="28"/>
          <w:szCs w:val="28"/>
        </w:rPr>
        <w:t>Но от солнечных лучей</w:t>
      </w:r>
    </w:p>
    <w:p w:rsidR="00AA4B85" w:rsidRPr="00E832F8" w:rsidRDefault="007027CC" w:rsidP="00B533E7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>Превратился он в ручей.</w:t>
      </w:r>
    </w:p>
    <w:p w:rsidR="0064221F" w:rsidRPr="00E832F8" w:rsidRDefault="0064221F" w:rsidP="004B04F3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 xml:space="preserve">      </w:t>
      </w:r>
      <w:r w:rsidR="00B533E7" w:rsidRPr="00E832F8">
        <w:rPr>
          <w:rStyle w:val="fontstyle72"/>
          <w:sz w:val="28"/>
          <w:szCs w:val="28"/>
        </w:rPr>
        <w:t>Ребята, подумайте, какой формы будет растаявший снеговик? Его туловище и голова будут круглыми? Будет понятно, из каких частей он состоит?</w:t>
      </w:r>
      <w:r w:rsidRPr="00E832F8">
        <w:rPr>
          <w:rStyle w:val="fontstyle72"/>
          <w:sz w:val="28"/>
          <w:szCs w:val="28"/>
        </w:rPr>
        <w:t xml:space="preserve"> Почему?</w:t>
      </w:r>
    </w:p>
    <w:p w:rsidR="006D30EB" w:rsidRPr="00E832F8" w:rsidRDefault="0064221F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 xml:space="preserve">      Для того, чтобы изобразить растаявшего снеговика, </w:t>
      </w:r>
      <w:r w:rsidR="00F56019" w:rsidRPr="00E832F8">
        <w:rPr>
          <w:rStyle w:val="fontstyle72"/>
          <w:sz w:val="28"/>
          <w:szCs w:val="28"/>
        </w:rPr>
        <w:t>вам</w:t>
      </w:r>
      <w:r w:rsidRPr="00E832F8">
        <w:rPr>
          <w:rStyle w:val="fontstyle72"/>
          <w:sz w:val="28"/>
          <w:szCs w:val="28"/>
        </w:rPr>
        <w:t xml:space="preserve"> потребуется белая краска.</w:t>
      </w:r>
      <w:r w:rsidR="00F56019" w:rsidRPr="00E832F8">
        <w:rPr>
          <w:rStyle w:val="fontstyle72"/>
          <w:sz w:val="28"/>
          <w:szCs w:val="28"/>
        </w:rPr>
        <w:t xml:space="preserve"> </w:t>
      </w:r>
    </w:p>
    <w:p w:rsidR="006D30EB" w:rsidRPr="00E832F8" w:rsidRDefault="006D30EB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>- Положите перед собой горизонтально лист голубого цвета.</w:t>
      </w:r>
    </w:p>
    <w:p w:rsidR="006D30EB" w:rsidRPr="00E832F8" w:rsidRDefault="006D30EB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>-</w:t>
      </w:r>
      <w:r w:rsidR="005818F4" w:rsidRPr="00E832F8">
        <w:rPr>
          <w:rStyle w:val="fontstyle72"/>
          <w:sz w:val="28"/>
          <w:szCs w:val="28"/>
        </w:rPr>
        <w:t xml:space="preserve"> Обмокните кисточку в воду, удалите излишки воды.</w:t>
      </w:r>
    </w:p>
    <w:p w:rsidR="005818F4" w:rsidRPr="00E832F8" w:rsidRDefault="005818F4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>- Наберите на кисточку белую краску.</w:t>
      </w:r>
    </w:p>
    <w:p w:rsidR="005818F4" w:rsidRPr="00E832F8" w:rsidRDefault="005818F4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  <w:r w:rsidRPr="00E832F8">
        <w:rPr>
          <w:rStyle w:val="fontstyle72"/>
          <w:sz w:val="28"/>
          <w:szCs w:val="28"/>
        </w:rPr>
        <w:t xml:space="preserve">- Круговыми движениями нарисуйте растаявшего снеговика. Помните, не должно быть чётко видно частей его тела. </w:t>
      </w:r>
    </w:p>
    <w:p w:rsidR="005818F4" w:rsidRPr="00E832F8" w:rsidRDefault="005818F4" w:rsidP="0064221F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72"/>
          <w:sz w:val="28"/>
          <w:szCs w:val="28"/>
        </w:rPr>
      </w:pPr>
    </w:p>
    <w:p w:rsidR="00AA4B85" w:rsidRPr="00E832F8" w:rsidRDefault="008A2753" w:rsidP="007027CC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fontstyle72"/>
          <w:sz w:val="28"/>
          <w:szCs w:val="28"/>
        </w:rPr>
      </w:pPr>
      <w:r w:rsidRPr="00E832F8">
        <w:rPr>
          <w:rStyle w:val="goluboy-letter"/>
          <w:b/>
          <w:bCs/>
          <w:sz w:val="28"/>
          <w:szCs w:val="28"/>
          <w:shd w:val="clear" w:color="auto" w:fill="FFFFFF"/>
        </w:rPr>
        <w:t>Физкультминутка</w:t>
      </w:r>
      <w:r w:rsidRPr="00E832F8">
        <w:rPr>
          <w:sz w:val="28"/>
          <w:szCs w:val="28"/>
          <w:shd w:val="clear" w:color="auto" w:fill="FFFFFF"/>
        </w:rPr>
        <w:t xml:space="preserve"> </w:t>
      </w:r>
      <w:r w:rsidRPr="00E832F8">
        <w:rPr>
          <w:b/>
          <w:sz w:val="28"/>
          <w:szCs w:val="28"/>
          <w:shd w:val="clear" w:color="auto" w:fill="FFFFFF"/>
        </w:rPr>
        <w:t>«Мишка вылез из берлоги»</w:t>
      </w:r>
      <w:r w:rsidRPr="00E832F8">
        <w:rPr>
          <w:rStyle w:val="goluboy-letter"/>
          <w:b/>
          <w:bCs/>
          <w:sz w:val="28"/>
          <w:szCs w:val="28"/>
          <w:shd w:val="clear" w:color="auto" w:fill="FFFFFF"/>
        </w:rPr>
        <w:t>.</w:t>
      </w:r>
      <w:r w:rsidRPr="00E832F8">
        <w:rPr>
          <w:b/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Мишка вылез из берлоги,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 xml:space="preserve">Огляделся на пороге. </w:t>
      </w:r>
      <w:r w:rsidRPr="00E832F8">
        <w:rPr>
          <w:i/>
          <w:sz w:val="28"/>
          <w:szCs w:val="28"/>
          <w:shd w:val="clear" w:color="auto" w:fill="FFFFFF"/>
        </w:rPr>
        <w:t>(Повороты влево и вправо.)</w:t>
      </w:r>
      <w:r w:rsidRPr="00E832F8">
        <w:rPr>
          <w:i/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 xml:space="preserve">Потянулся он со сна: </w:t>
      </w:r>
      <w:r w:rsidRPr="00E832F8">
        <w:rPr>
          <w:i/>
          <w:sz w:val="28"/>
          <w:szCs w:val="28"/>
          <w:shd w:val="clear" w:color="auto" w:fill="FFFFFF"/>
        </w:rPr>
        <w:t>(Потягивания — руки вверх.)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К нам опять пришла весна.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Чтоб скорей набраться сил,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 xml:space="preserve">Головой медведь крутил. </w:t>
      </w:r>
      <w:r w:rsidRPr="00E832F8">
        <w:rPr>
          <w:i/>
          <w:sz w:val="28"/>
          <w:szCs w:val="28"/>
          <w:shd w:val="clear" w:color="auto" w:fill="FFFFFF"/>
        </w:rPr>
        <w:t>(Вращения головой.)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 xml:space="preserve">Наклонился взад-вперёд, </w:t>
      </w:r>
      <w:r w:rsidRPr="00E832F8">
        <w:rPr>
          <w:i/>
          <w:sz w:val="28"/>
          <w:szCs w:val="28"/>
          <w:shd w:val="clear" w:color="auto" w:fill="FFFFFF"/>
        </w:rPr>
        <w:t>(Наклоны вперёд-назад.)</w:t>
      </w:r>
      <w:r w:rsidRPr="00E832F8">
        <w:rPr>
          <w:i/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Вот он по лесу идёт.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lastRenderedPageBreak/>
        <w:t>Ищет мишка корешки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И трухлявые пеньки.</w:t>
      </w:r>
      <w:r w:rsidRPr="00E832F8">
        <w:rPr>
          <w:sz w:val="28"/>
          <w:szCs w:val="28"/>
        </w:rPr>
        <w:br/>
      </w:r>
      <w:r w:rsidRPr="00E832F8">
        <w:rPr>
          <w:i/>
          <w:sz w:val="28"/>
          <w:szCs w:val="28"/>
          <w:shd w:val="clear" w:color="auto" w:fill="FFFFFF"/>
        </w:rPr>
        <w:t>(Наклоны: правой рукой коснуться левой ступни, потом наоборот.)</w:t>
      </w:r>
      <w:r w:rsidRPr="00E832F8">
        <w:rPr>
          <w:i/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>В них съедобные личинки —</w:t>
      </w:r>
    </w:p>
    <w:p w:rsidR="008A2753" w:rsidRPr="00E832F8" w:rsidRDefault="008A2753" w:rsidP="008A27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 xml:space="preserve">Для медведя витаминки. </w:t>
      </w:r>
    </w:p>
    <w:p w:rsidR="008A2753" w:rsidRPr="00E832F8" w:rsidRDefault="008A2753" w:rsidP="008A27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E832F8">
        <w:rPr>
          <w:sz w:val="28"/>
          <w:szCs w:val="28"/>
          <w:shd w:val="clear" w:color="auto" w:fill="FFFFFF"/>
        </w:rPr>
        <w:t>Наконец медведь наелся</w:t>
      </w:r>
      <w:r w:rsidRPr="00E832F8">
        <w:rPr>
          <w:sz w:val="28"/>
          <w:szCs w:val="28"/>
        </w:rPr>
        <w:br/>
      </w:r>
      <w:r w:rsidRPr="00E832F8">
        <w:rPr>
          <w:sz w:val="28"/>
          <w:szCs w:val="28"/>
          <w:shd w:val="clear" w:color="auto" w:fill="FFFFFF"/>
        </w:rPr>
        <w:t xml:space="preserve">И на брёвнышке уселся. </w:t>
      </w:r>
    </w:p>
    <w:p w:rsidR="006E0350" w:rsidRPr="00E832F8" w:rsidRDefault="008A2753" w:rsidP="008A275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2F8">
        <w:rPr>
          <w:i/>
          <w:sz w:val="28"/>
          <w:szCs w:val="28"/>
          <w:shd w:val="clear" w:color="auto" w:fill="FFFFFF"/>
        </w:rPr>
        <w:t>(Дети садятся на ковёр.)</w:t>
      </w:r>
    </w:p>
    <w:p w:rsidR="004D2EDF" w:rsidRPr="00E832F8" w:rsidRDefault="004D2EDF" w:rsidP="008A275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47801" w:rsidRPr="00E832F8" w:rsidRDefault="00D47801" w:rsidP="00D478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832F8">
        <w:rPr>
          <w:b/>
          <w:sz w:val="28"/>
          <w:szCs w:val="28"/>
        </w:rPr>
        <w:t>Дидактическая игра «Угадай-ка».</w:t>
      </w:r>
    </w:p>
    <w:p w:rsidR="00D47801" w:rsidRPr="00E832F8" w:rsidRDefault="00D47801" w:rsidP="00D478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 xml:space="preserve">Что весной греет, припекает, светит? </w:t>
      </w:r>
      <w:r w:rsidRPr="00E832F8">
        <w:rPr>
          <w:i/>
          <w:sz w:val="28"/>
          <w:szCs w:val="28"/>
        </w:rPr>
        <w:t>(солнце)</w:t>
      </w:r>
    </w:p>
    <w:p w:rsidR="00D47801" w:rsidRPr="00E832F8" w:rsidRDefault="00D47801" w:rsidP="00D4780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- Что весной высокое, голубое, чистое? </w:t>
      </w:r>
      <w:r w:rsidRPr="00E832F8">
        <w:rPr>
          <w:i/>
          <w:sz w:val="28"/>
          <w:szCs w:val="28"/>
        </w:rPr>
        <w:t>(небо)</w:t>
      </w:r>
    </w:p>
    <w:p w:rsidR="00D47801" w:rsidRPr="00E832F8" w:rsidRDefault="00D47801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- Что в небе легкое, белое, пушистое? </w:t>
      </w:r>
      <w:r w:rsidRPr="00E832F8">
        <w:rPr>
          <w:i/>
          <w:sz w:val="28"/>
          <w:szCs w:val="28"/>
        </w:rPr>
        <w:t>(облака)</w:t>
      </w:r>
    </w:p>
    <w:p w:rsidR="00D47801" w:rsidRPr="00E832F8" w:rsidRDefault="00D47801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- Что с крыш свисает, капает, тает? </w:t>
      </w:r>
      <w:r w:rsidRPr="00E832F8">
        <w:rPr>
          <w:i/>
          <w:sz w:val="28"/>
          <w:szCs w:val="28"/>
        </w:rPr>
        <w:t>(сосулька)</w:t>
      </w:r>
    </w:p>
    <w:p w:rsidR="00D47801" w:rsidRPr="00E832F8" w:rsidRDefault="00D47801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- Весной он плачет, тает, оседает? </w:t>
      </w:r>
      <w:r w:rsidRPr="00E832F8">
        <w:rPr>
          <w:i/>
          <w:sz w:val="28"/>
          <w:szCs w:val="28"/>
        </w:rPr>
        <w:t>(снег)</w:t>
      </w:r>
    </w:p>
    <w:p w:rsidR="00D47801" w:rsidRPr="00E832F8" w:rsidRDefault="00D47801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- Что весной темнеет, тает, водой убегает? (снег)</w:t>
      </w:r>
    </w:p>
    <w:p w:rsidR="00D47801" w:rsidRPr="00E832F8" w:rsidRDefault="00D47801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- Что весной журчит, бежит, поет? </w:t>
      </w:r>
      <w:r w:rsidRPr="00E832F8">
        <w:rPr>
          <w:i/>
          <w:sz w:val="28"/>
          <w:szCs w:val="28"/>
        </w:rPr>
        <w:t>(ручей)</w:t>
      </w:r>
    </w:p>
    <w:p w:rsidR="005424C8" w:rsidRPr="00E832F8" w:rsidRDefault="005424C8" w:rsidP="00604B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-</w:t>
      </w:r>
      <w:r w:rsidRPr="00E832F8">
        <w:rPr>
          <w:i/>
          <w:sz w:val="28"/>
          <w:szCs w:val="28"/>
        </w:rPr>
        <w:t xml:space="preserve"> </w:t>
      </w:r>
      <w:r w:rsidRPr="00E832F8">
        <w:rPr>
          <w:sz w:val="28"/>
          <w:szCs w:val="28"/>
        </w:rPr>
        <w:t>Молодая, зеленая, свежая, нежная, перва</w:t>
      </w:r>
      <w:r w:rsidR="00604B90" w:rsidRPr="00E832F8">
        <w:rPr>
          <w:sz w:val="28"/>
          <w:szCs w:val="28"/>
        </w:rPr>
        <w:t xml:space="preserve">я?  (трава) </w:t>
      </w:r>
    </w:p>
    <w:p w:rsidR="005424C8" w:rsidRPr="00E832F8" w:rsidRDefault="005424C8" w:rsidP="00D478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sz w:val="28"/>
          <w:szCs w:val="28"/>
        </w:rPr>
        <w:t>- Теп</w:t>
      </w:r>
      <w:r w:rsidR="00604B90" w:rsidRPr="00E832F8">
        <w:rPr>
          <w:sz w:val="28"/>
          <w:szCs w:val="28"/>
        </w:rPr>
        <w:t xml:space="preserve">лый, приятный, легкий, свежий? </w:t>
      </w:r>
      <w:r w:rsidRPr="00E832F8">
        <w:rPr>
          <w:sz w:val="28"/>
          <w:szCs w:val="28"/>
        </w:rPr>
        <w:t>(ветер)</w:t>
      </w:r>
    </w:p>
    <w:p w:rsidR="00F31FF2" w:rsidRPr="00E832F8" w:rsidRDefault="00F31FF2" w:rsidP="00B96288">
      <w:pPr>
        <w:pStyle w:val="c3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:rsidR="007B617D" w:rsidRPr="00E832F8" w:rsidRDefault="007B617D" w:rsidP="00A66D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Дидактическая игра «Зимние слова»</w:t>
      </w:r>
    </w:p>
    <w:p w:rsidR="00F31FF2" w:rsidRPr="00E832F8" w:rsidRDefault="009563E3" w:rsidP="007B6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6D7B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олнышко хочет поиграть с вами в игру. </w:t>
      </w:r>
      <w:r w:rsidR="00C05EF5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хочет проверить, не спутаете ли вы зиму с весной и хорошо ли проводили зиму на Масленицу. Е</w:t>
      </w:r>
      <w:r w:rsidR="007B617D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лыш</w:t>
      </w:r>
      <w:r w:rsidR="00C05EF5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7B617D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связанное с зимой</w:t>
      </w:r>
      <w:r w:rsidR="00C05EF5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лопните в ладоши 2 раза. </w:t>
      </w:r>
      <w:r w:rsidR="007B617D" w:rsidRPr="00E8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ежинка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епло, 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ый год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анки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8707B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тик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05EF5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ежки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юльпаны, 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еговик</w:t>
      </w:r>
      <w:r w:rsidR="006F33C9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лёд</w:t>
      </w:r>
      <w:r w:rsidR="006F33C9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7AEE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ёк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егурочка,</w:t>
      </w:r>
      <w:r w:rsidR="00C05EF5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631E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вка</w:t>
      </w:r>
      <w:r w:rsidR="00C05EF5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F33C9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д Мороз,</w:t>
      </w:r>
      <w:r w:rsidR="006F33C9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06BE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ки</w:t>
      </w:r>
      <w:r w:rsidR="00C05EF5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05EF5" w:rsidRPr="00E832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егопад</w:t>
      </w:r>
      <w:r w:rsidR="007B617D" w:rsidRPr="00E83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047CE5" w:rsidRPr="00E832F8" w:rsidRDefault="00047CE5" w:rsidP="007B6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63E3" w:rsidRPr="00E832F8" w:rsidRDefault="009563E3" w:rsidP="009563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       А теперь пора возвращаться к нашему растаявшему снеговику. </w:t>
      </w:r>
    </w:p>
    <w:p w:rsidR="009563E3" w:rsidRPr="00E832F8" w:rsidRDefault="009563E3" w:rsidP="009563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Ребята, подумайте, чего </w:t>
      </w:r>
      <w:r w:rsidR="00047CE5"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ему </w:t>
      </w:r>
      <w:r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не хватает? </w:t>
      </w:r>
      <w:r w:rsidR="00047CE5" w:rsidRPr="00E832F8">
        <w:rPr>
          <w:rStyle w:val="a4"/>
          <w:b w:val="0"/>
          <w:sz w:val="28"/>
          <w:szCs w:val="28"/>
          <w:bdr w:val="none" w:sz="0" w:space="0" w:color="auto" w:frame="1"/>
        </w:rPr>
        <w:t xml:space="preserve">Каких деталей? </w:t>
      </w:r>
      <w:r w:rsidRPr="00E832F8">
        <w:rPr>
          <w:rStyle w:val="a4"/>
          <w:b w:val="0"/>
          <w:i/>
          <w:sz w:val="28"/>
          <w:szCs w:val="28"/>
          <w:bdr w:val="none" w:sz="0" w:space="0" w:color="auto" w:frame="1"/>
        </w:rPr>
        <w:t>(Он потерял форму, но не пропали ведро, ветки, угольки</w:t>
      </w:r>
      <w:r w:rsidR="005424C8" w:rsidRPr="00E832F8">
        <w:rPr>
          <w:rStyle w:val="a4"/>
          <w:b w:val="0"/>
          <w:i/>
          <w:sz w:val="28"/>
          <w:szCs w:val="28"/>
          <w:bdr w:val="none" w:sz="0" w:space="0" w:color="auto" w:frame="1"/>
        </w:rPr>
        <w:t>-глаза</w:t>
      </w:r>
      <w:r w:rsidR="00E83388" w:rsidRPr="00E832F8">
        <w:rPr>
          <w:rStyle w:val="a4"/>
          <w:b w:val="0"/>
          <w:i/>
          <w:sz w:val="28"/>
          <w:szCs w:val="28"/>
          <w:bdr w:val="none" w:sz="0" w:space="0" w:color="auto" w:frame="1"/>
        </w:rPr>
        <w:t>. Они могли сползти немного вниз, в стороны</w:t>
      </w:r>
      <w:r w:rsidRPr="00E832F8">
        <w:rPr>
          <w:rStyle w:val="a4"/>
          <w:b w:val="0"/>
          <w:i/>
          <w:sz w:val="28"/>
          <w:szCs w:val="28"/>
          <w:bdr w:val="none" w:sz="0" w:space="0" w:color="auto" w:frame="1"/>
        </w:rPr>
        <w:t>).</w:t>
      </w:r>
      <w:r w:rsidR="00E83388" w:rsidRPr="00E832F8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 </w:t>
      </w:r>
    </w:p>
    <w:p w:rsidR="009563E3" w:rsidRPr="00E832F8" w:rsidRDefault="00952922" w:rsidP="00B9628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E832F8">
        <w:rPr>
          <w:rStyle w:val="a4"/>
          <w:b w:val="0"/>
          <w:sz w:val="28"/>
          <w:szCs w:val="28"/>
          <w:bdr w:val="none" w:sz="0" w:space="0" w:color="auto" w:frame="1"/>
        </w:rPr>
        <w:t>Нанесите клей на каждую деталь и самостоятельно (произвольно) расположите на листе.</w:t>
      </w:r>
    </w:p>
    <w:p w:rsidR="00696C5B" w:rsidRPr="00E832F8" w:rsidRDefault="00140557" w:rsidP="007917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832F8">
        <w:rPr>
          <w:b/>
          <w:sz w:val="28"/>
          <w:szCs w:val="28"/>
        </w:rPr>
        <w:t>3. Заключение</w:t>
      </w:r>
      <w:r w:rsidR="00791738" w:rsidRPr="00E832F8">
        <w:rPr>
          <w:b/>
          <w:sz w:val="28"/>
          <w:szCs w:val="28"/>
        </w:rPr>
        <w:t>.</w:t>
      </w:r>
    </w:p>
    <w:p w:rsidR="00791738" w:rsidRPr="00E832F8" w:rsidRDefault="00FA2F08" w:rsidP="0079173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832F8">
        <w:rPr>
          <w:sz w:val="28"/>
          <w:szCs w:val="28"/>
        </w:rPr>
        <w:t xml:space="preserve">       </w:t>
      </w:r>
      <w:r w:rsidR="00791738" w:rsidRPr="00E832F8">
        <w:rPr>
          <w:sz w:val="28"/>
          <w:szCs w:val="28"/>
        </w:rPr>
        <w:t>Ребятки, вы замечательно справились с аппликацией «Растаявшие снеговики». Посмотрите на</w:t>
      </w:r>
      <w:r w:rsidRPr="00E832F8">
        <w:rPr>
          <w:sz w:val="28"/>
          <w:szCs w:val="28"/>
        </w:rPr>
        <w:t xml:space="preserve"> детские</w:t>
      </w:r>
      <w:r w:rsidR="00791738" w:rsidRPr="00E832F8">
        <w:rPr>
          <w:sz w:val="28"/>
          <w:szCs w:val="28"/>
        </w:rPr>
        <w:t xml:space="preserve"> работы, прикреплённые</w:t>
      </w:r>
      <w:r w:rsidRPr="00E832F8">
        <w:rPr>
          <w:sz w:val="28"/>
          <w:szCs w:val="28"/>
        </w:rPr>
        <w:t xml:space="preserve"> мной</w:t>
      </w:r>
      <w:r w:rsidR="00791738" w:rsidRPr="00E832F8">
        <w:rPr>
          <w:sz w:val="28"/>
          <w:szCs w:val="28"/>
        </w:rPr>
        <w:t xml:space="preserve"> на доску. Почему снеговики </w:t>
      </w:r>
      <w:r w:rsidRPr="00E832F8">
        <w:rPr>
          <w:sz w:val="28"/>
          <w:szCs w:val="28"/>
        </w:rPr>
        <w:t xml:space="preserve">оказались </w:t>
      </w:r>
      <w:r w:rsidR="00791738" w:rsidRPr="00E832F8">
        <w:rPr>
          <w:sz w:val="28"/>
          <w:szCs w:val="28"/>
        </w:rPr>
        <w:t xml:space="preserve">не похожи друг на друга? </w:t>
      </w:r>
      <w:r w:rsidR="00791738" w:rsidRPr="00E832F8">
        <w:rPr>
          <w:i/>
          <w:sz w:val="28"/>
          <w:szCs w:val="28"/>
        </w:rPr>
        <w:t>(Ответы детей).</w:t>
      </w:r>
    </w:p>
    <w:p w:rsidR="00FA2F08" w:rsidRPr="00E832F8" w:rsidRDefault="00FA2F08" w:rsidP="007917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2F8">
        <w:rPr>
          <w:i/>
          <w:sz w:val="28"/>
          <w:szCs w:val="28"/>
        </w:rPr>
        <w:t xml:space="preserve">      </w:t>
      </w:r>
      <w:r w:rsidRPr="00E832F8">
        <w:rPr>
          <w:sz w:val="28"/>
          <w:szCs w:val="28"/>
        </w:rPr>
        <w:t xml:space="preserve"> Наше занятие подошло к концу. Но солнышко оставило для вас подарок – мультфильм из серии «Маша и медведь»</w:t>
      </w:r>
      <w:r w:rsidR="00F76AD1">
        <w:rPr>
          <w:sz w:val="28"/>
          <w:szCs w:val="28"/>
        </w:rPr>
        <w:t xml:space="preserve"> под названием «Весна пришла»</w:t>
      </w:r>
      <w:bookmarkStart w:id="0" w:name="_GoBack"/>
      <w:bookmarkEnd w:id="0"/>
      <w:r w:rsidRPr="00E832F8">
        <w:rPr>
          <w:sz w:val="28"/>
          <w:szCs w:val="28"/>
        </w:rPr>
        <w:t>.</w:t>
      </w:r>
    </w:p>
    <w:p w:rsidR="009A7226" w:rsidRPr="00E832F8" w:rsidRDefault="009A7226" w:rsidP="00097119">
      <w:pPr>
        <w:rPr>
          <w:rFonts w:ascii="Times New Roman" w:hAnsi="Times New Roman" w:cs="Times New Roman"/>
          <w:sz w:val="28"/>
          <w:szCs w:val="28"/>
        </w:rPr>
      </w:pPr>
    </w:p>
    <w:p w:rsidR="004C31AC" w:rsidRPr="00E832F8" w:rsidRDefault="009A7226" w:rsidP="009A7226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E832F8">
        <w:rPr>
          <w:rFonts w:ascii="Times New Roman" w:hAnsi="Times New Roman" w:cs="Times New Roman"/>
          <w:sz w:val="28"/>
          <w:szCs w:val="28"/>
        </w:rPr>
        <w:tab/>
      </w:r>
    </w:p>
    <w:p w:rsidR="009A7226" w:rsidRPr="00E832F8" w:rsidRDefault="009A7226" w:rsidP="009A7226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9A7226" w:rsidRPr="00E832F8" w:rsidRDefault="009A7226" w:rsidP="009A7226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sectPr w:rsidR="009A7226" w:rsidRPr="00E83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63" w:rsidRDefault="00962263" w:rsidP="00A66D7B">
      <w:pPr>
        <w:spacing w:after="0" w:line="240" w:lineRule="auto"/>
      </w:pPr>
      <w:r>
        <w:separator/>
      </w:r>
    </w:p>
  </w:endnote>
  <w:endnote w:type="continuationSeparator" w:id="0">
    <w:p w:rsidR="00962263" w:rsidRDefault="00962263" w:rsidP="00A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63" w:rsidRDefault="00962263" w:rsidP="00A66D7B">
      <w:pPr>
        <w:spacing w:after="0" w:line="240" w:lineRule="auto"/>
      </w:pPr>
      <w:r>
        <w:separator/>
      </w:r>
    </w:p>
  </w:footnote>
  <w:footnote w:type="continuationSeparator" w:id="0">
    <w:p w:rsidR="00962263" w:rsidRDefault="00962263" w:rsidP="00A6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F3589"/>
    <w:multiLevelType w:val="multilevel"/>
    <w:tmpl w:val="FE1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E62E5"/>
    <w:multiLevelType w:val="multilevel"/>
    <w:tmpl w:val="4C0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D0"/>
    <w:rsid w:val="0001078A"/>
    <w:rsid w:val="00047CE5"/>
    <w:rsid w:val="00087763"/>
    <w:rsid w:val="00094B9C"/>
    <w:rsid w:val="00097119"/>
    <w:rsid w:val="000B297E"/>
    <w:rsid w:val="00136A09"/>
    <w:rsid w:val="00140557"/>
    <w:rsid w:val="001C1489"/>
    <w:rsid w:val="001C6554"/>
    <w:rsid w:val="001D6C24"/>
    <w:rsid w:val="00224BED"/>
    <w:rsid w:val="002269F1"/>
    <w:rsid w:val="00233478"/>
    <w:rsid w:val="002424F9"/>
    <w:rsid w:val="00243AA3"/>
    <w:rsid w:val="002B7382"/>
    <w:rsid w:val="00311C3B"/>
    <w:rsid w:val="003159F5"/>
    <w:rsid w:val="003268FD"/>
    <w:rsid w:val="003309D2"/>
    <w:rsid w:val="00346369"/>
    <w:rsid w:val="003650A2"/>
    <w:rsid w:val="003E30D2"/>
    <w:rsid w:val="00404207"/>
    <w:rsid w:val="00416B8F"/>
    <w:rsid w:val="0048707B"/>
    <w:rsid w:val="00495942"/>
    <w:rsid w:val="004B04F3"/>
    <w:rsid w:val="004B4433"/>
    <w:rsid w:val="004D2EDF"/>
    <w:rsid w:val="004F1F34"/>
    <w:rsid w:val="00514DE6"/>
    <w:rsid w:val="00531DD4"/>
    <w:rsid w:val="005424C8"/>
    <w:rsid w:val="0056362E"/>
    <w:rsid w:val="0057443F"/>
    <w:rsid w:val="005818F4"/>
    <w:rsid w:val="005A3B31"/>
    <w:rsid w:val="005B11D0"/>
    <w:rsid w:val="005F0B2C"/>
    <w:rsid w:val="00604B90"/>
    <w:rsid w:val="0062631E"/>
    <w:rsid w:val="0063160E"/>
    <w:rsid w:val="00633BE7"/>
    <w:rsid w:val="0064221F"/>
    <w:rsid w:val="00642E3E"/>
    <w:rsid w:val="00664921"/>
    <w:rsid w:val="00674751"/>
    <w:rsid w:val="00696C5B"/>
    <w:rsid w:val="006D30EB"/>
    <w:rsid w:val="006E0350"/>
    <w:rsid w:val="006F33C9"/>
    <w:rsid w:val="006F3790"/>
    <w:rsid w:val="007027CC"/>
    <w:rsid w:val="00734434"/>
    <w:rsid w:val="007418A0"/>
    <w:rsid w:val="00791738"/>
    <w:rsid w:val="007B5369"/>
    <w:rsid w:val="007B617D"/>
    <w:rsid w:val="007D5AD0"/>
    <w:rsid w:val="007E71A6"/>
    <w:rsid w:val="007F0C4E"/>
    <w:rsid w:val="00820CDE"/>
    <w:rsid w:val="008376B5"/>
    <w:rsid w:val="0086129E"/>
    <w:rsid w:val="008A1AEA"/>
    <w:rsid w:val="008A2753"/>
    <w:rsid w:val="008F06BE"/>
    <w:rsid w:val="00920289"/>
    <w:rsid w:val="0093229E"/>
    <w:rsid w:val="00952922"/>
    <w:rsid w:val="009563E3"/>
    <w:rsid w:val="00962263"/>
    <w:rsid w:val="009A2DDE"/>
    <w:rsid w:val="009A4215"/>
    <w:rsid w:val="009A7226"/>
    <w:rsid w:val="009A7B0C"/>
    <w:rsid w:val="009C69A6"/>
    <w:rsid w:val="009C6E6C"/>
    <w:rsid w:val="009D2CAD"/>
    <w:rsid w:val="009D2DB1"/>
    <w:rsid w:val="009F0708"/>
    <w:rsid w:val="009F2A12"/>
    <w:rsid w:val="009F6F62"/>
    <w:rsid w:val="00A66D7B"/>
    <w:rsid w:val="00A80A88"/>
    <w:rsid w:val="00AA4B85"/>
    <w:rsid w:val="00B10D82"/>
    <w:rsid w:val="00B533E7"/>
    <w:rsid w:val="00B6691C"/>
    <w:rsid w:val="00B94815"/>
    <w:rsid w:val="00B96288"/>
    <w:rsid w:val="00BD7A4B"/>
    <w:rsid w:val="00BF6CCD"/>
    <w:rsid w:val="00C05EF5"/>
    <w:rsid w:val="00C20A66"/>
    <w:rsid w:val="00C3203D"/>
    <w:rsid w:val="00C32511"/>
    <w:rsid w:val="00C4788F"/>
    <w:rsid w:val="00C5448E"/>
    <w:rsid w:val="00CA0FFA"/>
    <w:rsid w:val="00CB5BFC"/>
    <w:rsid w:val="00CC7854"/>
    <w:rsid w:val="00CD4163"/>
    <w:rsid w:val="00D13F47"/>
    <w:rsid w:val="00D47801"/>
    <w:rsid w:val="00D93D2A"/>
    <w:rsid w:val="00D968DA"/>
    <w:rsid w:val="00DC2650"/>
    <w:rsid w:val="00DF1F33"/>
    <w:rsid w:val="00DF45B3"/>
    <w:rsid w:val="00E26F93"/>
    <w:rsid w:val="00E55576"/>
    <w:rsid w:val="00E57AEE"/>
    <w:rsid w:val="00E832F8"/>
    <w:rsid w:val="00E83388"/>
    <w:rsid w:val="00E8787E"/>
    <w:rsid w:val="00ED5E16"/>
    <w:rsid w:val="00EE4726"/>
    <w:rsid w:val="00EE6922"/>
    <w:rsid w:val="00F06C85"/>
    <w:rsid w:val="00F31FF2"/>
    <w:rsid w:val="00F475BE"/>
    <w:rsid w:val="00F56019"/>
    <w:rsid w:val="00F76AD1"/>
    <w:rsid w:val="00F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70DC1-94A2-4260-8746-3BA91309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B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7382"/>
  </w:style>
  <w:style w:type="character" w:styleId="a4">
    <w:name w:val="Strong"/>
    <w:basedOn w:val="a0"/>
    <w:uiPriority w:val="22"/>
    <w:qFormat/>
    <w:rsid w:val="007B5369"/>
    <w:rPr>
      <w:b/>
      <w:bCs/>
    </w:rPr>
  </w:style>
  <w:style w:type="character" w:customStyle="1" w:styleId="apple-converted-space">
    <w:name w:val="apple-converted-space"/>
    <w:basedOn w:val="a0"/>
    <w:rsid w:val="00B94815"/>
  </w:style>
  <w:style w:type="character" w:customStyle="1" w:styleId="goluboy-letter">
    <w:name w:val="goluboy-letter"/>
    <w:basedOn w:val="a0"/>
    <w:rsid w:val="00B96288"/>
  </w:style>
  <w:style w:type="character" w:styleId="a5">
    <w:name w:val="Hyperlink"/>
    <w:basedOn w:val="a0"/>
    <w:uiPriority w:val="99"/>
    <w:semiHidden/>
    <w:unhideWhenUsed/>
    <w:rsid w:val="00734434"/>
    <w:rPr>
      <w:color w:val="0000FF"/>
      <w:u w:val="single"/>
    </w:rPr>
  </w:style>
  <w:style w:type="character" w:customStyle="1" w:styleId="c7">
    <w:name w:val="c7"/>
    <w:basedOn w:val="a0"/>
    <w:rsid w:val="00633BE7"/>
  </w:style>
  <w:style w:type="character" w:customStyle="1" w:styleId="c1">
    <w:name w:val="c1"/>
    <w:basedOn w:val="a0"/>
    <w:rsid w:val="00633BE7"/>
  </w:style>
  <w:style w:type="character" w:customStyle="1" w:styleId="fontstyle72">
    <w:name w:val="fontstyle72"/>
    <w:basedOn w:val="a0"/>
    <w:rsid w:val="00633BE7"/>
  </w:style>
  <w:style w:type="paragraph" w:styleId="a6">
    <w:name w:val="header"/>
    <w:basedOn w:val="a"/>
    <w:link w:val="a7"/>
    <w:uiPriority w:val="99"/>
    <w:unhideWhenUsed/>
    <w:rsid w:val="00A6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D7B"/>
  </w:style>
  <w:style w:type="paragraph" w:styleId="a8">
    <w:name w:val="footer"/>
    <w:basedOn w:val="a"/>
    <w:link w:val="a9"/>
    <w:uiPriority w:val="99"/>
    <w:unhideWhenUsed/>
    <w:rsid w:val="00A6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5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7013-7D20-41B2-AE6D-2DCB070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nastasiy</cp:lastModifiedBy>
  <cp:revision>126</cp:revision>
  <dcterms:created xsi:type="dcterms:W3CDTF">2015-02-25T12:18:00Z</dcterms:created>
  <dcterms:modified xsi:type="dcterms:W3CDTF">2015-02-27T19:02:00Z</dcterms:modified>
</cp:coreProperties>
</file>